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MCSR-51 MEMORY ORGANIZATION，ADDRESSING MODES AND BOOLEAN PROCESSOR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MCSR-51 MEMORY ORGANIZATION，ADDRESSING MODES AND BOOLEAN PROCESSO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0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MICROCONTROLLER HANDBOOK  MCSR-51 MEMORY ORGANIZATION，ADDRESSING MODES AND BOOLEAN PROCESSO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